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Nadolna</w:t>
      </w:r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418B6A2A" w14:textId="0F6024A7" w:rsidR="00EB306D" w:rsidRPr="00F84801" w:rsidRDefault="00EB306D" w:rsidP="00EB306D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7" w:name="_Hlk114563073"/>
      <w:r>
        <w:rPr>
          <w:rStyle w:val="Pogrubienie"/>
          <w:rFonts w:ascii="Times New Roman" w:hAnsi="Times New Roman" w:cs="Times New Roman"/>
        </w:rPr>
        <w:t xml:space="preserve"> </w:t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C749245" w14:textId="77777777" w:rsidR="00EB306D" w:rsidRPr="00F84801" w:rsidRDefault="00EB306D" w:rsidP="00EB306D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F1C1FB5" w14:textId="6BC494CD" w:rsidR="00EB306D" w:rsidRPr="00EB306D" w:rsidRDefault="00EB306D" w:rsidP="00EB306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EB306D">
        <w:rPr>
          <w:rFonts w:ascii="Arial" w:hAnsi="Arial" w:cs="Arial"/>
          <w:b/>
          <w:bCs/>
        </w:rPr>
        <w:t xml:space="preserve">OFERTA </w:t>
      </w:r>
      <w:r w:rsidR="00467120" w:rsidRPr="00467120">
        <w:rPr>
          <w:rFonts w:ascii="Arial" w:hAnsi="Arial" w:cs="Arial"/>
          <w:b/>
          <w:bCs/>
        </w:rPr>
        <w:t xml:space="preserve"> na wykonanie i montaż nowego systemu pomiaru temperatur w komorach elewatora w Krupcu</w:t>
      </w:r>
    </w:p>
    <w:bookmarkEnd w:id="7"/>
    <w:p w14:paraId="1762CBCB" w14:textId="27A16DB9" w:rsidR="00916906" w:rsidRPr="00D702FF" w:rsidRDefault="00916906" w:rsidP="00562848">
      <w:pPr>
        <w:spacing w:line="276" w:lineRule="auto"/>
        <w:ind w:right="-71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lastRenderedPageBreak/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>z SIWZ</w:t>
      </w:r>
      <w:r w:rsidRPr="00740C5A">
        <w:rPr>
          <w:rFonts w:ascii="Arial" w:hAnsi="Arial" w:cs="Arial"/>
        </w:rPr>
        <w:t xml:space="preserve"> oraz wyjaśnieniami* i/lub zmianami* </w:t>
      </w:r>
      <w:r w:rsidR="00EF4D4B" w:rsidRPr="00740C5A">
        <w:rPr>
          <w:rFonts w:ascii="Arial" w:hAnsi="Arial" w:cs="Arial"/>
        </w:rPr>
        <w:t>SIWZ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8F80" w14:textId="77777777" w:rsidR="00CA0270" w:rsidRDefault="00CA0270" w:rsidP="00590D12">
      <w:pPr>
        <w:spacing w:after="0" w:line="240" w:lineRule="auto"/>
      </w:pPr>
      <w:r>
        <w:separator/>
      </w:r>
    </w:p>
  </w:endnote>
  <w:endnote w:type="continuationSeparator" w:id="0">
    <w:p w14:paraId="22F82A4C" w14:textId="77777777" w:rsidR="00CA0270" w:rsidRDefault="00CA0270" w:rsidP="00590D12">
      <w:pPr>
        <w:spacing w:after="0" w:line="240" w:lineRule="auto"/>
      </w:pPr>
      <w:r>
        <w:continuationSeparator/>
      </w:r>
    </w:p>
  </w:endnote>
  <w:endnote w:type="continuationNotice" w:id="1">
    <w:p w14:paraId="090407EF" w14:textId="77777777" w:rsidR="00CA0270" w:rsidRDefault="00CA0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02C0" w14:textId="77777777" w:rsidR="00CA0270" w:rsidRDefault="00CA0270" w:rsidP="00590D12">
      <w:pPr>
        <w:spacing w:after="0" w:line="240" w:lineRule="auto"/>
      </w:pPr>
      <w:r>
        <w:separator/>
      </w:r>
    </w:p>
  </w:footnote>
  <w:footnote w:type="continuationSeparator" w:id="0">
    <w:p w14:paraId="6E724213" w14:textId="77777777" w:rsidR="00CA0270" w:rsidRDefault="00CA0270" w:rsidP="00590D12">
      <w:pPr>
        <w:spacing w:after="0" w:line="240" w:lineRule="auto"/>
      </w:pPr>
      <w:r>
        <w:continuationSeparator/>
      </w:r>
    </w:p>
  </w:footnote>
  <w:footnote w:type="continuationNotice" w:id="1">
    <w:p w14:paraId="1B27DC98" w14:textId="77777777" w:rsidR="00CA0270" w:rsidRDefault="00CA0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335B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67120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2848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0270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130B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2862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0315"/>
    <w:rsid w:val="00E83690"/>
    <w:rsid w:val="00E923E8"/>
    <w:rsid w:val="00E9315D"/>
    <w:rsid w:val="00E96EC4"/>
    <w:rsid w:val="00EA4791"/>
    <w:rsid w:val="00EA6CFD"/>
    <w:rsid w:val="00EB306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15</cp:revision>
  <dcterms:created xsi:type="dcterms:W3CDTF">2022-10-10T07:55:00Z</dcterms:created>
  <dcterms:modified xsi:type="dcterms:W3CDTF">2023-09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